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29EB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29E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B76C3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148C3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77D34"/>
    <w:rsid w:val="00B8521E"/>
    <w:rsid w:val="00B967D3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2866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14B"/>
    <w:rsid w:val="00F12310"/>
    <w:rsid w:val="00F244C5"/>
    <w:rsid w:val="00F25B8D"/>
    <w:rsid w:val="00F30B1B"/>
    <w:rsid w:val="00F35F04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 - Szafran</cp:lastModifiedBy>
  <cp:revision>15</cp:revision>
  <cp:lastPrinted>2019-12-16T08:25:00Z</cp:lastPrinted>
  <dcterms:created xsi:type="dcterms:W3CDTF">2022-06-30T06:00:00Z</dcterms:created>
  <dcterms:modified xsi:type="dcterms:W3CDTF">2024-10-30T12:04:00Z</dcterms:modified>
</cp:coreProperties>
</file>